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63C5EDE7" w:rsidR="00736F26" w:rsidRDefault="005A29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, 14/09/2020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58957BF" w14:textId="0204AC5D" w:rsidR="00736F26" w:rsidRDefault="005A29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4BFDFB45" w:rsidR="00736F26" w:rsidRDefault="005A29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andita dropped out of the subject. </w:t>
            </w:r>
            <w:r w:rsidR="00D23489">
              <w:rPr>
                <w:rFonts w:asciiTheme="minorHAnsi" w:hAnsiTheme="minorHAnsi"/>
                <w:sz w:val="24"/>
              </w:rPr>
              <w:t>Lecturer (</w:t>
            </w:r>
            <w:r w:rsidR="00637A02">
              <w:rPr>
                <w:rFonts w:asciiTheme="minorHAnsi" w:hAnsiTheme="minorHAnsi"/>
                <w:sz w:val="24"/>
              </w:rPr>
              <w:t xml:space="preserve">Prof </w:t>
            </w:r>
            <w:r w:rsidR="00D23489">
              <w:rPr>
                <w:rFonts w:asciiTheme="minorHAnsi" w:hAnsiTheme="minorHAnsi"/>
                <w:sz w:val="24"/>
              </w:rPr>
              <w:t xml:space="preserve">Ben </w:t>
            </w:r>
            <w:r w:rsidR="00D23489" w:rsidRPr="00D23489">
              <w:rPr>
                <w:rFonts w:asciiTheme="minorHAnsi" w:hAnsiTheme="minorHAnsi"/>
                <w:sz w:val="24"/>
              </w:rPr>
              <w:t>Rubinstein</w:t>
            </w:r>
            <w:r w:rsidR="00D23489">
              <w:rPr>
                <w:rFonts w:asciiTheme="minorHAnsi" w:hAnsiTheme="minorHAnsi"/>
                <w:sz w:val="24"/>
              </w:rPr>
              <w:t>) was notified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84D2315" w14:textId="5942FFA0" w:rsidR="006A7932" w:rsidRDefault="00787D00" w:rsidP="00F6152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lement features.</w:t>
            </w:r>
          </w:p>
          <w:p w14:paraId="22B2005C" w14:textId="652A7165" w:rsidR="00F6152F" w:rsidRDefault="00F6152F" w:rsidP="00F6152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0D004D78" w:rsidR="006A7932" w:rsidRDefault="00787D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3871E9A5" w:rsidR="006A7932" w:rsidRDefault="00787D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1C5C02BA" w14:textId="3B9DDF2F" w:rsidR="003E04E3" w:rsidRDefault="00324F4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 implemented: had 11 features in the end</w:t>
            </w:r>
          </w:p>
          <w:p w14:paraId="0B007898" w14:textId="0D94B121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30CEC9D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16A9B1ED" w14:textId="37CD8C90" w:rsidR="003E04E3" w:rsidRDefault="0061405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st features with logistic regression for the result. Measure using AUC</w:t>
            </w:r>
            <w:r w:rsidR="008C4D66">
              <w:rPr>
                <w:rFonts w:asciiTheme="minorHAnsi" w:hAnsiTheme="minorHAnsi"/>
                <w:sz w:val="24"/>
              </w:rPr>
              <w:t xml:space="preserve"> (for our data; not test set) and MSE</w:t>
            </w:r>
          </w:p>
          <w:p w14:paraId="33DE139A" w14:textId="712AEBEC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51F5DB9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46384762" w14:textId="53864ABD" w:rsidR="00CA2E6A" w:rsidRDefault="008C4D6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nge to daily catch ups</w:t>
            </w:r>
          </w:p>
          <w:p w14:paraId="1C8CBD12" w14:textId="071B87E0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6EAA8469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3907365" w14:textId="0A9FB9F3" w:rsidR="003E04E3" w:rsidRDefault="008C4D66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on report</w:t>
            </w:r>
          </w:p>
          <w:p w14:paraId="4EEB9328" w14:textId="78175E7A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4C93BA7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4A198845" w:rsidR="003E04E3" w:rsidRDefault="001E675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tribute models to be tested</w:t>
            </w: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153AA7C7" w14:textId="4A8B8648" w:rsidR="00982A93" w:rsidRDefault="001E675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andom forest, </w:t>
            </w:r>
            <w:r w:rsidR="006557B7">
              <w:rPr>
                <w:rFonts w:asciiTheme="minorHAnsi" w:hAnsiTheme="minorHAnsi"/>
                <w:sz w:val="24"/>
              </w:rPr>
              <w:t>Neural Network</w:t>
            </w:r>
          </w:p>
          <w:p w14:paraId="4A36D4E0" w14:textId="639639F7" w:rsidR="008C4D66" w:rsidRDefault="008C4D66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3A68CA38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</w:t>
            </w:r>
          </w:p>
        </w:tc>
        <w:tc>
          <w:tcPr>
            <w:tcW w:w="1768" w:type="dxa"/>
          </w:tcPr>
          <w:p w14:paraId="4B0E1206" w14:textId="2B4FD6F4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AP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5BCC7A90" w14:textId="5EE54369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ight </w:t>
            </w:r>
            <w:r w:rsidR="00ED26A1">
              <w:rPr>
                <w:rFonts w:asciiTheme="minorHAnsi" w:hAnsiTheme="minorHAnsi"/>
                <w:sz w:val="24"/>
              </w:rPr>
              <w:t>GBM and SVM</w:t>
            </w:r>
          </w:p>
          <w:p w14:paraId="0687C06E" w14:textId="0643381E" w:rsidR="008C4D66" w:rsidRDefault="008C4D66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2ECCBFA5" w:rsidR="00982A93" w:rsidRDefault="00ED26A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a</w:t>
            </w:r>
          </w:p>
        </w:tc>
        <w:tc>
          <w:tcPr>
            <w:tcW w:w="1768" w:type="dxa"/>
          </w:tcPr>
          <w:p w14:paraId="62C83034" w14:textId="2471ED6A" w:rsidR="00982A93" w:rsidRDefault="006557B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AP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2C639231" w:rsidR="006A7932" w:rsidRDefault="00ED26A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7CC3BF1" w:rsidR="006A7932" w:rsidRDefault="00ED26A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aily until </w:t>
            </w:r>
            <w:r w:rsidR="006F218C">
              <w:rPr>
                <w:rFonts w:asciiTheme="minorHAnsi" w:hAnsiTheme="minorHAnsi"/>
                <w:sz w:val="24"/>
              </w:rPr>
              <w:t>18/09/202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29133AEF" w:rsidR="006A7932" w:rsidRDefault="006F218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d game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7523" w14:textId="77777777" w:rsidR="00E72896" w:rsidRDefault="00E72896">
      <w:r>
        <w:separator/>
      </w:r>
    </w:p>
  </w:endnote>
  <w:endnote w:type="continuationSeparator" w:id="0">
    <w:p w14:paraId="4900B2BE" w14:textId="77777777" w:rsidR="00E72896" w:rsidRDefault="00E7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0E7E" w14:textId="77777777" w:rsidR="00E72896" w:rsidRDefault="00E72896">
      <w:r>
        <w:separator/>
      </w:r>
    </w:p>
  </w:footnote>
  <w:footnote w:type="continuationSeparator" w:id="0">
    <w:p w14:paraId="59071E47" w14:textId="77777777" w:rsidR="00E72896" w:rsidRDefault="00E7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7785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E6750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4F4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A29E9"/>
    <w:rsid w:val="005B4DB2"/>
    <w:rsid w:val="005B74B6"/>
    <w:rsid w:val="005C321A"/>
    <w:rsid w:val="005E00DC"/>
    <w:rsid w:val="005E56ED"/>
    <w:rsid w:val="005F5848"/>
    <w:rsid w:val="006132C5"/>
    <w:rsid w:val="0061405B"/>
    <w:rsid w:val="006225BE"/>
    <w:rsid w:val="00637A02"/>
    <w:rsid w:val="006557B7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F218C"/>
    <w:rsid w:val="00701B48"/>
    <w:rsid w:val="00736F26"/>
    <w:rsid w:val="00750CDF"/>
    <w:rsid w:val="007567F0"/>
    <w:rsid w:val="007678B3"/>
    <w:rsid w:val="007716B2"/>
    <w:rsid w:val="00787D00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C4D66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23489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D26A1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5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34</cp:revision>
  <cp:lastPrinted>2017-07-25T07:07:00Z</cp:lastPrinted>
  <dcterms:created xsi:type="dcterms:W3CDTF">2019-02-21T23:01:00Z</dcterms:created>
  <dcterms:modified xsi:type="dcterms:W3CDTF">2020-09-17T09:42:00Z</dcterms:modified>
</cp:coreProperties>
</file>